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:rsidR="00D1797F" w:rsidRDefault="00D1797F" w:rsidP="00D1797F">
      <w:pPr>
        <w:pStyle w:val="Normal2"/>
        <w:ind w:left="4111"/>
        <w:rPr>
          <w:sz w:val="28"/>
          <w:szCs w:val="28"/>
        </w:rPr>
      </w:pPr>
      <w:r w:rsidRPr="00CD4663">
        <w:rPr>
          <w:sz w:val="28"/>
          <w:szCs w:val="28"/>
        </w:rPr>
        <w:t>09.03.04  Программная инженерия</w:t>
      </w:r>
    </w:p>
    <w:p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 xml:space="preserve">»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 xml:space="preserve">_________  </w:t>
      </w:r>
      <w:r>
        <w:rPr>
          <w:sz w:val="28"/>
          <w:szCs w:val="28"/>
        </w:rPr>
        <w:t>О. А. Игнатченко</w:t>
      </w:r>
    </w:p>
    <w:p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 xml:space="preserve">_________  </w:t>
      </w:r>
      <w:r w:rsidRPr="00865E5B">
        <w:rPr>
          <w:sz w:val="28"/>
          <w:szCs w:val="28"/>
        </w:rPr>
        <w:t>Д. Б. Шадрин</w:t>
      </w:r>
    </w:p>
    <w:p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>Нормоконтролер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 xml:space="preserve">_________  </w:t>
      </w:r>
      <w:r w:rsidRPr="00865E5B">
        <w:rPr>
          <w:sz w:val="28"/>
          <w:szCs w:val="28"/>
        </w:rPr>
        <w:t>В. Н. Васина</w:t>
      </w:r>
    </w:p>
    <w:p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 xml:space="preserve">_________  </w:t>
      </w:r>
      <w:r>
        <w:rPr>
          <w:sz w:val="28"/>
          <w:szCs w:val="28"/>
        </w:rPr>
        <w:t>М. М. Имамгулова</w:t>
      </w:r>
    </w:p>
    <w:p w:rsidR="00D1797F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  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Б.Н. Ельцина»</w:t>
      </w:r>
    </w:p>
    <w:p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>И. Н. Обабкову</w:t>
      </w:r>
      <w:r>
        <w:rPr>
          <w:sz w:val="24"/>
          <w:szCs w:val="24"/>
          <w:u w:val="single"/>
        </w:rPr>
        <w:t>____________________________</w:t>
      </w: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</w:t>
      </w:r>
      <w:r>
        <w:rPr>
          <w:sz w:val="24"/>
          <w:szCs w:val="24"/>
          <w:u w:val="single"/>
        </w:rPr>
        <w:t>_______</w:t>
      </w: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мамгулова Марина Маратовна</w:t>
      </w:r>
      <w:r>
        <w:rPr>
          <w:sz w:val="24"/>
          <w:szCs w:val="24"/>
          <w:u w:val="single"/>
        </w:rPr>
        <w:t>_____________</w:t>
      </w:r>
    </w:p>
    <w:p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г.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г.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4075" w:rsidRDefault="001B4075" w:rsidP="001B4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075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1B4075" w:rsidRDefault="001B4075" w:rsidP="001B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</w:t>
      </w:r>
      <w:r w:rsidR="00D93071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="00D930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F82">
        <w:rPr>
          <w:rFonts w:ascii="Times New Roman" w:hAnsi="Times New Roman" w:cs="Times New Roman"/>
          <w:sz w:val="28"/>
          <w:szCs w:val="28"/>
        </w:rPr>
        <w:t>11</w:t>
      </w:r>
      <w:r w:rsidR="00D93071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:rsidR="001B4075" w:rsidRDefault="001B4075" w:rsidP="001B4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:rsidR="001B4075" w:rsidRPr="00394A63" w:rsidRDefault="001B4075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:rsidR="00394A63" w:rsidRDefault="00394A63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:rsidR="00394A63" w:rsidRDefault="00394A63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:rsidR="00394A63" w:rsidRPr="00394A63" w:rsidRDefault="00394A63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:rsidR="00394A63" w:rsidRPr="00F5617E" w:rsidRDefault="00F5617E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075" w:rsidRDefault="001B4075">
      <w:r>
        <w:br w:type="page"/>
      </w:r>
    </w:p>
    <w:bookmarkStart w:id="0" w:name="_Toc96304697" w:displacedByCustomXml="next"/>
    <w:sdt>
      <w:sdtPr>
        <w:id w:val="-1245649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53EA1" w:rsidRPr="007371A2" w:rsidRDefault="00C53EA1" w:rsidP="007371A2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371A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0"/>
        </w:p>
        <w:p w:rsidR="007371A2" w:rsidRPr="007371A2" w:rsidRDefault="007222F9" w:rsidP="007371A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7371A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371A2">
            <w:rPr>
              <w:rFonts w:ascii="Times New Roman" w:hAnsi="Times New Roman"/>
              <w:sz w:val="28"/>
              <w:szCs w:val="28"/>
            </w:rPr>
            <w:instrText xml:space="preserve"> TOC \o "1-1" \h \z \t "Подзаголовок;3;Заголовок оглавления;2" </w:instrText>
          </w:r>
          <w:r w:rsidRPr="007371A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6304697" w:history="1">
            <w:r w:rsidR="007371A2"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Содержание</w:t>
            </w:r>
            <w:r w:rsidR="007371A2"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71A2"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71A2"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697 \h </w:instrText>
            </w:r>
            <w:r w:rsidR="007371A2"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71A2"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71A2"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371A2"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698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698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699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1. АНАЛИЗ ПРЕДМЕТНОЙ ОБЛАСТИ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699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0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1.1. Анализ предприятия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0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1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1.2. Анализ аналогов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1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2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 xml:space="preserve">2. </w:t>
            </w:r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АНАЛИЗ СРЕДСТВА ДЛЯ РАЗРАБОТКИ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2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3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2.1. Анализ и описание программы для разработки приложения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3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4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2.2. Описание веб-хостинга </w:t>
            </w:r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ome</w:t>
            </w:r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.</w:t>
            </w:r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om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4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5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3.  ТРЕБОВАНИЯ К СИСТЕМЕ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5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6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4. ПРОЕКТИРОВАНИЕ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6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7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4.1. Проектирование меню администратора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7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8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4.2. Проектирование главной страницы сайта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8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09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4.3. Проектирование начальной веб – страницы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09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10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5. РЕАЛИЗАЦИЯ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10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11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6. ЗАКЛЮЧЕНИЕ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11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12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7. СПИСОК ИСТОЧНИКОВ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12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71A2" w:rsidRPr="007371A2" w:rsidRDefault="007371A2" w:rsidP="007371A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6304713" w:history="1">
            <w:r w:rsidRPr="007371A2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Приложение А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304713 \h </w:instrTex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7371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EA1" w:rsidRDefault="007222F9" w:rsidP="007371A2">
          <w:pPr>
            <w:spacing w:after="0" w:line="360" w:lineRule="auto"/>
          </w:pPr>
          <w:r w:rsidRPr="007371A2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:rsidR="00C53EA1" w:rsidRDefault="00C53EA1" w:rsidP="00C53EA1">
      <w:pPr>
        <w:jc w:val="center"/>
      </w:pPr>
      <w:bookmarkStart w:id="1" w:name="_GoBack"/>
      <w:bookmarkEnd w:id="1"/>
    </w:p>
    <w:p w:rsidR="00C53EA1" w:rsidRDefault="00C53EA1">
      <w:pPr>
        <w:pStyle w:val="31"/>
        <w:ind w:left="446"/>
      </w:pPr>
    </w:p>
    <w:p w:rsidR="001467BD" w:rsidRDefault="001467BD">
      <w:r>
        <w:br w:type="page"/>
      </w:r>
    </w:p>
    <w:p w:rsidR="001467BD" w:rsidRPr="00387B1C" w:rsidRDefault="001467BD" w:rsidP="007222F9">
      <w:pPr>
        <w:pStyle w:val="1"/>
        <w:spacing w:before="12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304698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2"/>
    </w:p>
    <w:p w:rsidR="00031FB3" w:rsidRPr="00264A0A" w:rsidRDefault="00031FB3" w:rsidP="007222F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21 век – век цифровизации, во всех отраслях нашей жизни активно проходит цифровизация и музеи не остаются в стороне. Огромной вклад в цифровизацию вносит сложная эпидемиологическая ситуация, связанная с короновирусной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:rsidR="00980919" w:rsidRDefault="00980919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:rsidR="00264A0A" w:rsidRPr="00264A0A" w:rsidRDefault="00264A0A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:rsidR="005F38E9" w:rsidRPr="00264A0A" w:rsidRDefault="005F38E9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B219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9B2199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 \l "Первая" </w:instrText>
      </w:r>
      <w:r w:rsidR="009B2199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9B219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D93071" w:rsidRPr="009B21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B219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D930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4A0A" w:rsidRPr="00031FB3" w:rsidRDefault="00264A0A" w:rsidP="0026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:rsidR="00C61069" w:rsidRPr="00C61069" w:rsidRDefault="00C61069" w:rsidP="00E356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:rsidR="00112FB5" w:rsidRDefault="005F38E9" w:rsidP="00E356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:rsidR="00EE7FA3" w:rsidRDefault="00EE7FA3" w:rsidP="00A778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выпускной квалификационной работы: разработка приложения в Unity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6F14" w:rsidRDefault="00EE7FA3" w:rsidP="00286F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а работ воспитанников МАДОУ № 25 «Малыш» с использованием технологии Unity 3D, с помощью просмотра WebGL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:rsidR="001467BD" w:rsidRDefault="00EE7FA3" w:rsidP="00286F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E7FA3" w:rsidRDefault="00EE7FA3" w:rsidP="00286F1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:rsidR="00EE7FA3" w:rsidRDefault="00EE7FA3" w:rsidP="00286F1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:rsidR="00EE7FA3" w:rsidRDefault="001930DD" w:rsidP="00286F1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:rsidR="00A628C9" w:rsidRDefault="00A628C9" w:rsidP="00A628C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:rsidR="001930DD" w:rsidRDefault="001930DD" w:rsidP="00286F1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:rsidR="001930DD" w:rsidRDefault="001930DD" w:rsidP="00286F1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:rsidR="00A7788A" w:rsidRDefault="00A7788A" w:rsidP="00A778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:rsidR="004A2ED9" w:rsidRPr="00A7788A" w:rsidRDefault="004A2ED9" w:rsidP="00A778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1FB3" w:rsidRPr="00387B1C" w:rsidRDefault="00031FB3" w:rsidP="00387B1C">
      <w:pPr>
        <w:pStyle w:val="1"/>
        <w:numPr>
          <w:ilvl w:val="0"/>
          <w:numId w:val="19"/>
        </w:numPr>
        <w:spacing w:before="12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304699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3"/>
    </w:p>
    <w:p w:rsidR="00185CCF" w:rsidRPr="007222F9" w:rsidRDefault="00185CCF" w:rsidP="007222F9">
      <w:pPr>
        <w:pStyle w:val="af2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304700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предприятия</w:t>
      </w:r>
      <w:bookmarkEnd w:id="4"/>
    </w:p>
    <w:p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т.д.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- это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т.д.</w:t>
      </w:r>
    </w:p>
    <w:p w:rsidR="00085CB2" w:rsidRPr="00387B1C" w:rsidRDefault="006577BD" w:rsidP="00387B1C">
      <w:pPr>
        <w:pStyle w:val="af2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304701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  <w:bookmarkEnd w:id="5"/>
    </w:p>
    <w:p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>наличие аудио/видео материалов; наличие RSS или возможности e-mail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:rsidR="004510ED" w:rsidRPr="009313EC" w:rsidRDefault="009313EC" w:rsidP="00451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:rsidR="004510ED" w:rsidRPr="009313EC" w:rsidRDefault="009313EC" w:rsidP="00451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:rsidR="004510ED" w:rsidRPr="009313EC" w:rsidRDefault="009313EC" w:rsidP="00451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:rsidR="004510ED" w:rsidRPr="009313EC" w:rsidRDefault="009313EC" w:rsidP="00451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:rsidR="00F859A8" w:rsidRPr="009313EC" w:rsidRDefault="009313EC" w:rsidP="004510E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:rsidR="00F92490" w:rsidRDefault="009313EC" w:rsidP="004510E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713230</wp:posOffset>
            </wp:positionH>
            <wp:positionV relativeFrom="paragraph">
              <wp:posOffset>2719070</wp:posOffset>
            </wp:positionV>
            <wp:extent cx="4125595" cy="248602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6577BD" w:rsidRPr="006577BD">
          <w:rPr>
            <w:rStyle w:val="a5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</w:p>
    <w:p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9A8" w:rsidRDefault="00F859A8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545DF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:rsidR="009800E7" w:rsidRDefault="00545DF7" w:rsidP="004510E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7B2AA8E" wp14:editId="2C45EE37">
            <wp:simplePos x="0" y="0"/>
            <wp:positionH relativeFrom="margin">
              <wp:align>center</wp:align>
            </wp:positionH>
            <wp:positionV relativeFrom="paragraph">
              <wp:posOffset>3520440</wp:posOffset>
            </wp:positionV>
            <wp:extent cx="3770777" cy="24765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800E7" w:rsidRPr="009800E7">
          <w:rPr>
            <w:rStyle w:val="a5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2E0" w:rsidRDefault="001B32E0" w:rsidP="001B32E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F9249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F9249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F9249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F9249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F9249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F9249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5DF7" w:rsidRDefault="00545DF7" w:rsidP="00F859A8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B32E0" w:rsidRPr="00545DF7" w:rsidRDefault="001B32E0" w:rsidP="00F859A8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ffuzi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:rsidR="00185CCF" w:rsidRDefault="00A628C9" w:rsidP="00F859A8">
      <w:pPr>
        <w:pStyle w:val="a3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a5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:rsidR="001B32E0" w:rsidRDefault="000B5AAD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52800" cy="31677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6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DF7" w:rsidRDefault="00545DF7" w:rsidP="00F859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386" w:rsidRPr="001B32E0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:rsidR="003E3386" w:rsidRDefault="000B5AAD" w:rsidP="004510E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3195</wp:posOffset>
            </wp:positionV>
            <wp:extent cx="2990850" cy="2637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185CCF" w:rsidRPr="00185CCF">
          <w:rPr>
            <w:rStyle w:val="a5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</w:p>
    <w:p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:rsidR="00545DF7" w:rsidRDefault="00545DF7" w:rsidP="003E3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:rsidR="000835F3" w:rsidRDefault="00A628C9" w:rsidP="004510E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a5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:rsidR="003E3386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18403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A14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DF7" w:rsidRDefault="00545DF7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:rsidR="00185CCF" w:rsidRPr="00471C7D" w:rsidRDefault="00A628C9" w:rsidP="004510E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a5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- 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видео рассказывающее о музее.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 виртуальный тур 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 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7D" w:rsidRPr="00471C7D" w:rsidRDefault="00AE3827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-100965</wp:posOffset>
            </wp:positionV>
            <wp:extent cx="3219450" cy="25997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:rsidR="00471C7D" w:rsidRPr="00125B64" w:rsidRDefault="00AE3827" w:rsidP="00537B0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003300</wp:posOffset>
            </wp:positionH>
            <wp:positionV relativeFrom="paragraph">
              <wp:posOffset>3369310</wp:posOffset>
            </wp:positionV>
            <wp:extent cx="3933825" cy="241363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D3A59" w:rsidRPr="002D3A59">
          <w:rPr>
            <w:rStyle w:val="a5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C7D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C7D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7189D" w:rsidRDefault="00A628C9" w:rsidP="007F733F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,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6FCD" w:rsidRPr="007F733F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:rsidR="00646FCD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29449</wp:posOffset>
            </wp:positionH>
            <wp:positionV relativeFrom="paragraph">
              <wp:posOffset>8255</wp:posOffset>
            </wp:positionV>
            <wp:extent cx="3824821" cy="2438400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43" cy="24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:rsidR="007C23C2" w:rsidRPr="007C23C2" w:rsidRDefault="007C23C2" w:rsidP="007C23C2">
      <w:pPr>
        <w:pStyle w:val="a3"/>
        <w:spacing w:after="0" w:line="240" w:lineRule="auto"/>
        <w:ind w:left="1066"/>
        <w:jc w:val="both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:rsidR="007C23C2" w:rsidRPr="00AE3827" w:rsidRDefault="00A628C9" w:rsidP="00AE3827">
      <w:pPr>
        <w:pStyle w:val="a3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:rsidR="008D0B06" w:rsidRPr="008D0B06" w:rsidRDefault="008D0B06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Default="00AE3827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62985" cy="21431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3C2" w:rsidRPr="00B7189D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89D" w:rsidRDefault="00B7189D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0B06" w:rsidRDefault="008D0B06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AE3827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А.С. Пушкина</w:t>
      </w:r>
    </w:p>
    <w:p w:rsidR="00B7189D" w:rsidRPr="0085553A" w:rsidRDefault="0085553A" w:rsidP="0085553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a5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Pr="0085553A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85553A" w:rsidRDefault="00AE3827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8500" cy="269875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:rsidR="0085553A" w:rsidRPr="00AE3827" w:rsidRDefault="00EE1E04" w:rsidP="00AE382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hyperlink r:id="rId28" w:history="1">
        <w:r w:rsidR="0085553A" w:rsidRPr="0085553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a5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a5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слайдафиша» музея с информацией о действующих мероприятиях. Скорость загрузки 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:rsidR="0085553A" w:rsidRDefault="00A766FE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6673" cy="2984821"/>
            <wp:effectExtent l="0" t="0" r="190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3A" w:rsidRDefault="0085553A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66FE" w:rsidRDefault="00A766FE" w:rsidP="007914F6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E1E04" w:rsidRPr="005304F3" w:rsidRDefault="00A628C9" w:rsidP="005304F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</w:t>
        </w:r>
        <w:r w:rsidR="005304F3" w:rsidRPr="005304F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у</w:t>
        </w:r>
        <w:r w:rsidR="005304F3" w:rsidRPr="005304F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зей Д</w:t>
        </w:r>
        <w:r w:rsidR="005304F3" w:rsidRPr="005304F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а</w:t>
        </w:r>
        <w:r w:rsidR="005304F3" w:rsidRPr="005304F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л</w:t>
        </w:r>
        <w:r w:rsidR="005304F3" w:rsidRPr="005304F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амостоятельный архитектурный экспонат, прозрачна 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Pr="005304F3" w:rsidRDefault="005304F3" w:rsidP="005304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E15B62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1909" cy="390525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4F3" w:rsidRP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:rsidR="006577BD" w:rsidRPr="007222F9" w:rsidRDefault="00804714" w:rsidP="007222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6" w:name="_Toc96304702"/>
      <w:r w:rsidR="00387B1C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971DB9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6"/>
    </w:p>
    <w:p w:rsidR="00971DB9" w:rsidRPr="00387B1C" w:rsidRDefault="00387B1C" w:rsidP="00387B1C">
      <w:pPr>
        <w:pStyle w:val="af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630470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971DB9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и описание программы для разработки приложения</w:t>
      </w:r>
      <w:bookmarkEnd w:id="7"/>
    </w:p>
    <w:p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:rsidR="00971DB9" w:rsidRPr="00EB2DEC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nstruct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drag-and-drop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r w:rsidR="00EB2DEC">
        <w:rPr>
          <w:rFonts w:ascii="Times New Roman" w:hAnsi="Times New Roman" w:cs="Times New Roman"/>
          <w:sz w:val="28"/>
          <w:szCs w:val="28"/>
        </w:rPr>
        <w:t>Construct 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174D6" wp14:editId="0A8C2CCF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r w:rsidR="00EB2DEC">
        <w:rPr>
          <w:rFonts w:ascii="Times New Roman" w:hAnsi="Times New Roman" w:cs="Times New Roman"/>
          <w:sz w:val="28"/>
          <w:szCs w:val="28"/>
        </w:rPr>
        <w:t xml:space="preserve">- </w:t>
      </w:r>
      <w:r w:rsidR="00253645">
        <w:rPr>
          <w:rFonts w:ascii="Times New Roman" w:hAnsi="Times New Roman" w:cs="Times New Roman"/>
          <w:sz w:val="28"/>
          <w:szCs w:val="28"/>
        </w:rPr>
        <w:t xml:space="preserve"> скриншот рабочей области программы «Construct 3»</w:t>
      </w:r>
    </w:p>
    <w:p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DB9">
        <w:rPr>
          <w:rFonts w:ascii="Times New Roman" w:hAnsi="Times New Roman" w:cs="Times New Roman"/>
          <w:sz w:val="28"/>
          <w:szCs w:val="28"/>
        </w:rPr>
        <w:t>GameMaker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>можно создавать целые игры «под ключ», используя исключительно интерфейс drag-and-drop для переменных и игровой логик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заметить, что возможность создания 3D игр не будет вас радовать крутой современной графикой или высокой степенью оптимизации, поэтому всё-таки данный движок стоит использовать как платформу для создания качественных 2D игр.</w:t>
      </w:r>
    </w:p>
    <w:p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Construct 3, в GameMaker Studio 2 есть возможность и писать сценарии с помощью Game Maker Language, достаточно </w:t>
      </w:r>
      <w:r w:rsidRPr="00971DB9">
        <w:rPr>
          <w:rFonts w:ascii="Times New Roman" w:hAnsi="Times New Roman" w:cs="Times New Roman"/>
          <w:sz w:val="28"/>
          <w:szCs w:val="28"/>
        </w:rPr>
        <w:lastRenderedPageBreak/>
        <w:t>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3645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253645" w:rsidRPr="00971DB9">
        <w:rPr>
          <w:rFonts w:ascii="Times New Roman" w:hAnsi="Times New Roman" w:cs="Times New Roman"/>
          <w:sz w:val="28"/>
          <w:szCs w:val="28"/>
        </w:rPr>
        <w:t>GameMaker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3F4F9" wp14:editId="75F9D4E3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-  скриншот рабочей области программы «Construct 3»</w:t>
      </w:r>
    </w:p>
    <w:p w:rsidR="00971DB9" w:rsidRPr="00C36763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преимуществами Unity являются наличие визуальной среды разработки, 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В Unity больше возможностей экспорта, чем в любом другом игровом «движке»: Windows, Linux, Mac, iOS, Android, HTML5, Facebook, все разновидности систем виртуальной реальности наподобие Oculus Rift и Steam VR, поддержка игровых консолей Xbox One, PlayStation4, Nintendo Switch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6763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C36763" w:rsidRPr="00971DB9">
        <w:rPr>
          <w:rFonts w:ascii="Times New Roman" w:hAnsi="Times New Roman" w:cs="Times New Roman"/>
          <w:sz w:val="28"/>
          <w:szCs w:val="28"/>
        </w:rPr>
        <w:t>Unity</w:t>
      </w:r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 скриншот рабочей области программы «</w:t>
      </w:r>
      <w:r w:rsidRPr="00971DB9"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1DB9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1DB9" w:rsidRPr="00971DB9">
        <w:rPr>
          <w:rFonts w:ascii="Times New Roman" w:hAnsi="Times New Roman" w:cs="Times New Roman"/>
          <w:sz w:val="28"/>
          <w:szCs w:val="28"/>
        </w:rPr>
        <w:t>Godot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Unity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D031C4" w:rsidRPr="00D031C4">
        <w:rPr>
          <w:rFonts w:ascii="Segoe UI" w:hAnsi="Segoe UI" w:cs="Segoe UI"/>
          <w:shd w:val="clear" w:color="auto" w:fill="FFFFFF"/>
        </w:rPr>
        <w:t> 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D031C4" w:rsidRPr="00971DB9">
        <w:rPr>
          <w:rFonts w:ascii="Times New Roman" w:hAnsi="Times New Roman" w:cs="Times New Roman"/>
          <w:sz w:val="28"/>
          <w:szCs w:val="28"/>
        </w:rPr>
        <w:t>Godot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-  скриншот рабочей области программы «</w:t>
      </w:r>
      <w:r w:rsidRPr="00971DB9">
        <w:rPr>
          <w:rFonts w:ascii="Times New Roman" w:hAnsi="Times New Roman" w:cs="Times New Roman"/>
          <w:sz w:val="28"/>
          <w:szCs w:val="28"/>
        </w:rPr>
        <w:t>Godot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31C4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DB9" w:rsidRPr="00971DB9">
        <w:rPr>
          <w:rFonts w:ascii="Times New Roman" w:hAnsi="Times New Roman" w:cs="Times New Roman"/>
          <w:sz w:val="28"/>
          <w:szCs w:val="28"/>
        </w:rPr>
        <w:t>Unreal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самый мощный игровой «движок» и самый профессиональный инструмент из перечисленных в нашем рейтинге.  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 рендеринга Unreal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31C4">
        <w:rPr>
          <w:rFonts w:ascii="Times New Roman" w:hAnsi="Times New Roman" w:cs="Times New Roman"/>
          <w:sz w:val="28"/>
          <w:szCs w:val="28"/>
        </w:rPr>
        <w:t>криншот рабочей области программы «</w:t>
      </w:r>
      <w:r w:rsidR="00D031C4" w:rsidRPr="00971DB9">
        <w:rPr>
          <w:rFonts w:ascii="Times New Roman" w:hAnsi="Times New Roman" w:cs="Times New Roman"/>
          <w:sz w:val="28"/>
          <w:szCs w:val="28"/>
        </w:rPr>
        <w:t>Godot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:rsidR="00971DB9" w:rsidRPr="00D6304A" w:rsidRDefault="00971DB9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47" w:rsidRDefault="00D6304A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48330" cy="1967865"/>
            <wp:effectExtent l="0" t="0" r="0" b="0"/>
            <wp:wrapNone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47" w:rsidRPr="00971DB9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47" w:rsidRDefault="00972847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-  скриншот рабочей области программы «</w:t>
      </w:r>
      <w:r w:rsidRPr="00971DB9">
        <w:rPr>
          <w:rFonts w:ascii="Times New Roman" w:hAnsi="Times New Roman" w:cs="Times New Roman"/>
          <w:sz w:val="28"/>
          <w:szCs w:val="28"/>
        </w:rPr>
        <w:t>Godot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Unity являются наличие визуальной среды разработки, межплатформенной поддержки и модульной системы компонентов. </w:t>
      </w:r>
    </w:p>
    <w:p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Unity имеет простой интерфейс, а также установкой плагинов который легко настраивать, состоящий из различных окон, благодаря чему можно производить отладку игры прямо в 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использует для написания скриптов C#. </w:t>
      </w:r>
    </w:p>
    <w:p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unitypackage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>Первый фактор включает не только инструментарий визуального моделирования, но и интегрированную среду, 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:rsidR="007242DC" w:rsidRPr="00E15B62" w:rsidRDefault="007242DC" w:rsidP="007242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lastRenderedPageBreak/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наследования, объекты в Unity 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a5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проигрывания комплексных, высокодетализированных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:rsidR="007242DC" w:rsidRPr="009B04C4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 Web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 Chrome;</w:t>
      </w:r>
    </w:p>
    <w:p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r w:rsidRPr="00FA1F26">
        <w:rPr>
          <w:rFonts w:ascii="Times New Roman" w:hAnsi="Times New Roman" w:cs="Times New Roman"/>
          <w:sz w:val="28"/>
          <w:szCs w:val="28"/>
        </w:rPr>
        <w:t>Unity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Яндекс.Браузер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:rsidR="007242DC" w:rsidRDefault="007242DC" w:rsidP="007242D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:rsidR="007242DC" w:rsidRDefault="007242DC" w:rsidP="0079363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DC" w:rsidRPr="009B04C4" w:rsidRDefault="007242DC" w:rsidP="00A87F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:rsidR="00793634" w:rsidRPr="00387B1C" w:rsidRDefault="00387B1C" w:rsidP="00387B1C">
      <w:pPr>
        <w:pStyle w:val="af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630470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  <w:bookmarkEnd w:id="8"/>
    </w:p>
    <w:p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>(Active Server Pages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hyperlink w:anchor="Семь" w:history="1">
        <w:r w:rsidR="004D6134" w:rsidRPr="006639E3">
          <w:rPr>
            <w:rStyle w:val="a5"/>
            <w:rFonts w:ascii="Times New Roman" w:hAnsi="Times New Roman" w:cs="Times New Roman"/>
            <w:sz w:val="28"/>
            <w:szCs w:val="28"/>
          </w:rPr>
          <w:t>7</w:t>
        </w:r>
      </w:hyperlink>
      <w:r w:rsidR="00222F39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code behind»);</w:t>
      </w:r>
    </w:p>
    <w:p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>аличие master-страниц для задания шаблонов оформления страниц;</w:t>
      </w:r>
    </w:p>
    <w:p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 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>Контроллер – представляет класс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>Представление – это визуальная часть или пользовательский интерфейс приложения – например html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:rsidR="00222F39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3495675" cy="179307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34"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123" w:rsidRDefault="001E2123" w:rsidP="001E21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:rsidR="00264A0A" w:rsidRPr="007222F9" w:rsidRDefault="00387B1C" w:rsidP="007222F9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304705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79363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9"/>
    </w:p>
    <w:p w:rsidR="00A12901" w:rsidRPr="00A12901" w:rsidRDefault="00A12901" w:rsidP="007222F9">
      <w:pPr>
        <w:spacing w:before="120"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:rsidR="00EB76B0" w:rsidRDefault="00793634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:rsidR="00EB76B0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:rsidR="007510EA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087" w:rsidRDefault="00F03087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:rsidR="00D90F34" w:rsidRDefault="004A2ED9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:rsidR="00F92490" w:rsidRPr="00F92490" w:rsidRDefault="00F924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:rsidR="00097190" w:rsidRDefault="000971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:rsidR="00A12901" w:rsidRDefault="001A5626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:rsidR="00097190" w:rsidRDefault="00097190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:rsidR="001A5626" w:rsidRPr="001A5626" w:rsidRDefault="00D12017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>Нажав на кнопку «Убрать» картина будет удалена из сервера, на кнопку «Выйти» закрывается меню администратора.</w:t>
      </w:r>
    </w:p>
    <w:p w:rsidR="00002377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:rsidR="001A5626" w:rsidRPr="001A5626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:rsidR="003E23E6" w:rsidRDefault="003E23E6" w:rsidP="007222F9">
      <w:pPr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:rsidR="00F86C59" w:rsidRDefault="003E23E6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:rsidR="00F86C59" w:rsidRPr="00F86C59" w:rsidRDefault="00F86C59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комната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:rsidR="00240BAA" w:rsidRDefault="00F86C59" w:rsidP="008E7CAE">
      <w:pPr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-  спортивный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:rsidR="0025788F" w:rsidRDefault="0025788F" w:rsidP="0025788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 xml:space="preserve">в группе будут размещаться различные фотографии с проектов, так же групповые </w:t>
      </w:r>
      <w:r w:rsidRPr="00892663">
        <w:rPr>
          <w:rFonts w:ascii="Times New Roman" w:hAnsi="Times New Roman" w:cs="Times New Roman"/>
          <w:sz w:val="28"/>
          <w:szCs w:val="28"/>
        </w:rPr>
        <w:lastRenderedPageBreak/>
        <w:t>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:rsidR="00C62A9B" w:rsidRDefault="00C62A9B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5 – группа «Барбари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:rsidR="0099368D" w:rsidRDefault="00892663" w:rsidP="0099368D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:rsidR="0099368D" w:rsidRPr="0099368D" w:rsidRDefault="0099368D" w:rsidP="007222F9">
      <w:pPr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:rsidR="0099368D" w:rsidRDefault="0099368D" w:rsidP="0089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:rsidR="0099368D" w:rsidRDefault="0099368D" w:rsidP="0099368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:rsidR="0099368D" w:rsidRDefault="0099368D" w:rsidP="0099368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:rsidR="0099368D" w:rsidRDefault="0099368D" w:rsidP="009936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:rsidR="0099368D" w:rsidRDefault="0099368D" w:rsidP="0099368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:rsidR="0099368D" w:rsidRDefault="0099368D" w:rsidP="0099368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енд;</w:t>
      </w:r>
    </w:p>
    <w:p w:rsidR="0099368D" w:rsidRPr="0099368D" w:rsidRDefault="0099368D" w:rsidP="0099368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  <w:r w:rsidR="005E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BAA" w:rsidRPr="0099368D" w:rsidRDefault="00240BAA" w:rsidP="0099368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68D">
        <w:rPr>
          <w:rFonts w:ascii="Times New Roman" w:hAnsi="Times New Roman" w:cs="Times New Roman"/>
          <w:sz w:val="28"/>
          <w:szCs w:val="28"/>
        </w:rPr>
        <w:br w:type="page"/>
      </w:r>
    </w:p>
    <w:p w:rsidR="007510EA" w:rsidRPr="007222F9" w:rsidRDefault="00387B1C" w:rsidP="007222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304706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10"/>
    </w:p>
    <w:p w:rsidR="00891C30" w:rsidRPr="00891C30" w:rsidRDefault="00891C30" w:rsidP="00387B1C">
      <w:pPr>
        <w:pStyle w:val="a3"/>
        <w:spacing w:before="12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:rsidR="00124DCB" w:rsidRPr="00387B1C" w:rsidRDefault="00F20A0D" w:rsidP="00387B1C">
      <w:pPr>
        <w:pStyle w:val="af2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6304707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еню администратора</w:t>
      </w:r>
      <w:bookmarkEnd w:id="11"/>
    </w:p>
    <w:p w:rsidR="00537B03" w:rsidRDefault="003F784B" w:rsidP="003F7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:rsidR="00537B03" w:rsidRDefault="001C62F1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505</wp:posOffset>
                </wp:positionV>
                <wp:extent cx="4880344" cy="2902689"/>
                <wp:effectExtent l="0" t="0" r="15875" b="1206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47955" cy="127406"/>
                                    <wp:effectExtent l="0" t="0" r="0" b="0"/>
                                    <wp:docPr id="31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C62E6DE" wp14:editId="693F99D4">
                                    <wp:extent cx="147955" cy="127406"/>
                                    <wp:effectExtent l="0" t="0" r="0" b="0"/>
                                    <wp:docPr id="37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margin-left:0;margin-top:3.45pt;width:384.3pt;height:228.55pt;z-index:251688960;mso-position-horizontal:center;mso-position-horizontal-relative:margin;mso-width-relative:margin;mso-height-relative:margin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2oNAUAAFA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47955" cy="127406"/>
                              <wp:effectExtent l="0" t="0" r="0" b="0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C62E6DE" wp14:editId="693F99D4">
                              <wp:extent cx="147955" cy="127406"/>
                              <wp:effectExtent l="0" t="0" r="0" b="0"/>
                              <wp:docPr id="37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784B" w:rsidRDefault="003F784B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:rsidR="00537B03" w:rsidRDefault="00537B03" w:rsidP="00537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ми обозначены: </w:t>
      </w:r>
    </w:p>
    <w:p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оле для ввода логина, </w:t>
      </w:r>
    </w:p>
    <w:p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оле для ввода пароля, </w:t>
      </w:r>
    </w:p>
    <w:p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:rsidR="003F784B" w:rsidRDefault="003F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686300" cy="2727960"/>
                <wp:effectExtent l="0" t="0" r="19050" b="1524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BC744" id="Группа 320" o:spid="_x0000_s1026" style="position:absolute;margin-left:0;margin-top:.7pt;width:369pt;height:214.8pt;z-index:251692032;mso-position-horizontal:center;mso-position-horizontal-relative:page;mso-width-relative:margin;mso-height-relative:margin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wrap anchorx="page"/>
              </v:group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E55998" wp14:editId="6BAAEB6A">
                <wp:simplePos x="0" y="0"/>
                <wp:positionH relativeFrom="column">
                  <wp:posOffset>1910715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5998" id="Надпись 2" o:spid="_x0000_s1036" type="#_x0000_t202" style="position:absolute;left:0;text-align:left;margin-left:150.45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" filled="f" stroked="f">
                <v:textbox>
                  <w:txbxContent>
                    <w:p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C8451A" wp14:editId="540FC38C">
                <wp:simplePos x="0" y="0"/>
                <wp:positionH relativeFrom="column">
                  <wp:posOffset>3491865</wp:posOffset>
                </wp:positionH>
                <wp:positionV relativeFrom="paragraph">
                  <wp:posOffset>88265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C36E" id="Фигура, имеющая форму буквы L 317" o:spid="_x0000_s1026" style="position:absolute;margin-left:274.95pt;margin-top:6.95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CB312A2" wp14:editId="3CDE9470">
                <wp:simplePos x="0" y="0"/>
                <wp:positionH relativeFrom="column">
                  <wp:posOffset>3644265</wp:posOffset>
                </wp:positionH>
                <wp:positionV relativeFrom="paragraph">
                  <wp:posOffset>21971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12A2" id="_x0000_s1037" type="#_x0000_t202" style="position:absolute;left:0;text-align:left;margin-left:286.95pt;margin-top:17.3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" filled="f" stroked="f">
                <v:textbox>
                  <w:txbxContent>
                    <w:p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:rsidR="009B2199" w:rsidRDefault="009B2199" w:rsidP="00537B03"/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F16062" wp14:editId="640B6551">
                <wp:simplePos x="0" y="0"/>
                <wp:positionH relativeFrom="column">
                  <wp:posOffset>1631950</wp:posOffset>
                </wp:positionH>
                <wp:positionV relativeFrom="paragraph">
                  <wp:posOffset>23368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ACCA968" wp14:editId="388BBC58">
                                  <wp:extent cx="147955" cy="127406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062" id="_x0000_s1038" type="#_x0000_t202" style="position:absolute;left:0;text-align:left;margin-left:128.5pt;margin-top:18.4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" filled="f" stroked="f">
                <v:textbox>
                  <w:txbxContent>
                    <w:p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ACCA968" wp14:editId="388BBC58">
                            <wp:extent cx="147955" cy="127406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6417D" wp14:editId="4BDB152D">
                <wp:simplePos x="0" y="0"/>
                <wp:positionH relativeFrom="column">
                  <wp:posOffset>1862455</wp:posOffset>
                </wp:positionH>
                <wp:positionV relativeFrom="paragraph">
                  <wp:posOffset>107315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63D6" id="Фигура, имеющая форму буквы L 323" o:spid="_x0000_s1026" style="position:absolute;margin-left:146.65pt;margin-top:8.4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</w:p>
    <w:p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7B03" w:rsidRDefault="003F784B" w:rsidP="00537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457A8" wp14:editId="772395BB">
                <wp:simplePos x="0" y="0"/>
                <wp:positionH relativeFrom="page">
                  <wp:posOffset>3232348</wp:posOffset>
                </wp:positionH>
                <wp:positionV relativeFrom="paragraph">
                  <wp:posOffset>90805</wp:posOffset>
                </wp:positionV>
                <wp:extent cx="1281074" cy="1169581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74" cy="1169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FD4A" id="Прямоугольник 330" o:spid="_x0000_s1026" style="position:absolute;margin-left:254.5pt;margin-top:7.15pt;width:100.85pt;height:92.1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" fillcolor="white [3201]" strokecolor="black [3200]" strokeweight="1pt">
                <w10:wrap anchorx="page"/>
              </v:rect>
            </w:pict>
          </mc:Fallback>
        </mc:AlternateContent>
      </w:r>
      <w:r w:rsidR="00537B03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3ACCD6" wp14:editId="7ED1039B">
                <wp:simplePos x="0" y="0"/>
                <wp:positionH relativeFrom="column">
                  <wp:posOffset>1891665</wp:posOffset>
                </wp:positionH>
                <wp:positionV relativeFrom="paragraph">
                  <wp:posOffset>1460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CCD6" id="_x0000_s1039" type="#_x0000_t202" style="position:absolute;margin-left:148.95pt;margin-top:1.1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" filled="f" stroked="f">
                <v:textbox>
                  <w:txbxContent>
                    <w:p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:rsidR="00537B03" w:rsidRDefault="00337C30" w:rsidP="00537B03">
      <w:pPr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340EA3" wp14:editId="072245AE">
                <wp:simplePos x="0" y="0"/>
                <wp:positionH relativeFrom="margin">
                  <wp:posOffset>2928938</wp:posOffset>
                </wp:positionH>
                <wp:positionV relativeFrom="paragraph">
                  <wp:posOffset>178753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0EA3" id="_x0000_s1040" type="#_x0000_t202" style="position:absolute;margin-left:230.65pt;margin-top:14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" filled="f" stroked="f">
                <v:textbox>
                  <w:txbxContent>
                    <w:p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D7DC1B" wp14:editId="1C23E4FB">
                <wp:simplePos x="0" y="0"/>
                <wp:positionH relativeFrom="column">
                  <wp:posOffset>2465387</wp:posOffset>
                </wp:positionH>
                <wp:positionV relativeFrom="paragraph">
                  <wp:posOffset>19177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DC1B" id="_x0000_s1041" type="#_x0000_t202" style="position:absolute;margin-left:194.1pt;margin-top:15.1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" filled="f" stroked="f">
                <v:textbox>
                  <w:txbxContent>
                    <w:p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8143D9D" wp14:editId="2B8C6E01">
                <wp:simplePos x="0" y="0"/>
                <wp:positionH relativeFrom="column">
                  <wp:posOffset>1968818</wp:posOffset>
                </wp:positionH>
                <wp:positionV relativeFrom="paragraph">
                  <wp:posOffset>191135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3D9D" id="_x0000_s1042" type="#_x0000_t202" style="position:absolute;margin-left:155.05pt;margin-top:15.05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" filled="f" stroked="f">
                <v:textbox>
                  <w:txbxContent>
                    <w:p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64D828" wp14:editId="48C54E6C">
                <wp:simplePos x="0" y="0"/>
                <wp:positionH relativeFrom="column">
                  <wp:posOffset>3094990</wp:posOffset>
                </wp:positionH>
                <wp:positionV relativeFrom="paragraph">
                  <wp:posOffset>81281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ACB2" id="Скругленный прямоугольник 333" o:spid="_x0000_s1026" style="position:absolute;margin-left:243.7pt;margin-top:6.4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" fillcolor="white [3201]" strokecolor="black [3200]" strokeweight="1pt">
                <v:stroke joinstyle="miter"/>
              </v:roundrect>
            </w:pict>
          </mc:Fallback>
        </mc:AlternateContent>
      </w:r>
      <w:r w:rsidR="003F7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618C" wp14:editId="43D1094E">
                <wp:simplePos x="0" y="0"/>
                <wp:positionH relativeFrom="page">
                  <wp:posOffset>3725545</wp:posOffset>
                </wp:positionH>
                <wp:positionV relativeFrom="paragraph">
                  <wp:posOffset>90806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6ED73" id="Скругленный прямоугольник 332" o:spid="_x0000_s1026" style="position:absolute;margin-left:293.35pt;margin-top:7.15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</w:p>
    <w:p w:rsidR="003F784B" w:rsidRDefault="003F784B" w:rsidP="00537B03">
      <w:pPr>
        <w:rPr>
          <w:rFonts w:ascii="Times New Roman" w:hAnsi="Times New Roman" w:cs="Times New Roman"/>
          <w:sz w:val="28"/>
          <w:szCs w:val="28"/>
        </w:rPr>
      </w:pPr>
    </w:p>
    <w:p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:rsidR="003F784B" w:rsidRDefault="003F784B" w:rsidP="003F7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:rsidR="00124DCB" w:rsidRPr="00537B03" w:rsidRDefault="001C62F1" w:rsidP="00337C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:rsidR="00646AC6" w:rsidRPr="00387B1C" w:rsidRDefault="00077631" w:rsidP="00387B1C">
      <w:pPr>
        <w:pStyle w:val="af2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6304708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>главной</w:t>
      </w:r>
      <w:r w:rsidR="001C62F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аницы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йта</w:t>
      </w:r>
      <w:bookmarkEnd w:id="12"/>
    </w:p>
    <w:p w:rsidR="000C22D3" w:rsidRDefault="00337C30" w:rsidP="00C03E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CD46B9" wp14:editId="0D1F2577">
                <wp:simplePos x="0" y="0"/>
                <wp:positionH relativeFrom="margin">
                  <wp:posOffset>798830</wp:posOffset>
                </wp:positionH>
                <wp:positionV relativeFrom="paragraph">
                  <wp:posOffset>886773</wp:posOffset>
                </wp:positionV>
                <wp:extent cx="4326890" cy="1869440"/>
                <wp:effectExtent l="0" t="0" r="16510" b="16510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2199" w:rsidRPr="00954B32" w:rsidRDefault="009B2199" w:rsidP="001C62F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199" w:rsidRPr="00954B32" w:rsidRDefault="009B2199" w:rsidP="001C62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2199" w:rsidRPr="00954B32" w:rsidRDefault="009B2199" w:rsidP="001C62F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D46B9" id="Группа 385" o:spid="_x0000_s1043" style="position:absolute;left:0;text-align:left;margin-left:62.9pt;margin-top:69.8pt;width:340.7pt;height:147.2pt;z-index:251706368;mso-position-horizontal-relative:margin;mso-width-relative:margin;mso-height-relative:margin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:rsidR="009B2199" w:rsidRPr="00954B32" w:rsidRDefault="009B2199" w:rsidP="001C62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:rsidR="009B2199" w:rsidRPr="00954B32" w:rsidRDefault="009B2199" w:rsidP="001C62F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:rsidR="009B2199" w:rsidRPr="00954B32" w:rsidRDefault="009B2199" w:rsidP="001C62F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:rsidR="001C62F1" w:rsidRDefault="001C62F1" w:rsidP="001C62F1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C62F1" w:rsidRDefault="001C62F1" w:rsidP="001C62F1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C62F1" w:rsidRDefault="001C62F1" w:rsidP="001C62F1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C62F1" w:rsidRDefault="001C62F1" w:rsidP="001C62F1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C62F1" w:rsidRDefault="001C62F1" w:rsidP="001C62F1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C62F1" w:rsidRDefault="001C62F1" w:rsidP="001C62F1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C62F1" w:rsidRPr="00C03E74" w:rsidRDefault="00C03E74" w:rsidP="00C03E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:rsidR="00C03E74" w:rsidRDefault="00337C30" w:rsidP="00C03E7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:rsidR="00C03E74" w:rsidRDefault="00337C30" w:rsidP="00C03E7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E74" w:rsidRDefault="00337C30" w:rsidP="00C03E7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:rsidR="00C03E74" w:rsidRDefault="00337C30" w:rsidP="001941A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верно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:rsidR="001941A0" w:rsidRDefault="00337C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218B7A" wp14:editId="32F0A3C8">
                <wp:simplePos x="0" y="0"/>
                <wp:positionH relativeFrom="page">
                  <wp:align>center</wp:align>
                </wp:positionH>
                <wp:positionV relativeFrom="paragraph">
                  <wp:posOffset>13323</wp:posOffset>
                </wp:positionV>
                <wp:extent cx="4067175" cy="2343150"/>
                <wp:effectExtent l="0" t="0" r="28575" b="1905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A7DA4" id="Группа 366" o:spid="_x0000_s1026" style="position:absolute;margin-left:0;margin-top:1.05pt;width:320.25pt;height:184.5pt;z-index:251708416;mso-position-horizontal:center;mso-position-horizontal-relative:page;mso-width-relative:margin;mso-height-relative:margin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wrap anchorx="page"/>
              </v:group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24A192" wp14:editId="2C571D5B">
                <wp:simplePos x="0" y="0"/>
                <wp:positionH relativeFrom="column">
                  <wp:posOffset>1234440</wp:posOffset>
                </wp:positionH>
                <wp:positionV relativeFrom="paragraph">
                  <wp:posOffset>298450</wp:posOffset>
                </wp:positionV>
                <wp:extent cx="327660" cy="28575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A192" id="_x0000_s1058" type="#_x0000_t202" style="position:absolute;margin-left:97.2pt;margin-top:23.5pt;width:25.8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" filled="f" stroked="f">
                <v:textbox>
                  <w:txbxContent>
                    <w:p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442D536" wp14:editId="02FA3A09">
                <wp:simplePos x="0" y="0"/>
                <wp:positionH relativeFrom="column">
                  <wp:posOffset>605790</wp:posOffset>
                </wp:positionH>
                <wp:positionV relativeFrom="paragraph">
                  <wp:posOffset>80645</wp:posOffset>
                </wp:positionV>
                <wp:extent cx="328275" cy="285750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D536" id="_x0000_s1059" type="#_x0000_t202" style="position:absolute;margin-left:47.7pt;margin-top:6.35pt;width:25.8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" filled="f" stroked="f">
                <v:textbox>
                  <w:txbxContent>
                    <w:p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24A192" wp14:editId="2C571D5B">
                <wp:simplePos x="0" y="0"/>
                <wp:positionH relativeFrom="column">
                  <wp:posOffset>1234440</wp:posOffset>
                </wp:positionH>
                <wp:positionV relativeFrom="paragraph">
                  <wp:posOffset>196215</wp:posOffset>
                </wp:positionV>
                <wp:extent cx="328275" cy="28575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A192" id="_x0000_s1060" type="#_x0000_t202" style="position:absolute;margin-left:97.2pt;margin-top:15.45pt;width:25.8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" filled="f" stroked="f">
                <v:textbox>
                  <w:txbxContent>
                    <w:p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424A192" wp14:editId="2C571D5B">
                <wp:simplePos x="0" y="0"/>
                <wp:positionH relativeFrom="column">
                  <wp:posOffset>605790</wp:posOffset>
                </wp:positionH>
                <wp:positionV relativeFrom="paragraph">
                  <wp:posOffset>131445</wp:posOffset>
                </wp:positionV>
                <wp:extent cx="328275" cy="28575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A192" id="_x0000_s1061" type="#_x0000_t202" style="position:absolute;margin-left:47.7pt;margin-top:10.35pt;width:25.8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" filled="f" stroked="f">
                <v:textbox>
                  <w:txbxContent>
                    <w:p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424A192" wp14:editId="2C571D5B">
                <wp:simplePos x="0" y="0"/>
                <wp:positionH relativeFrom="column">
                  <wp:posOffset>605790</wp:posOffset>
                </wp:positionH>
                <wp:positionV relativeFrom="paragraph">
                  <wp:posOffset>247015</wp:posOffset>
                </wp:positionV>
                <wp:extent cx="328275" cy="28575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A192" id="_x0000_s1062" type="#_x0000_t202" style="position:absolute;margin-left:47.7pt;margin-top:19.45pt;width:25.8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" filled="f" stroked="f">
                <v:textbox>
                  <w:txbxContent>
                    <w:p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424A192" wp14:editId="2C571D5B">
                <wp:simplePos x="0" y="0"/>
                <wp:positionH relativeFrom="column">
                  <wp:posOffset>605790</wp:posOffset>
                </wp:positionH>
                <wp:positionV relativeFrom="paragraph">
                  <wp:posOffset>46990</wp:posOffset>
                </wp:positionV>
                <wp:extent cx="328275" cy="2857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A192" id="_x0000_s1063" type="#_x0000_t202" style="position:absolute;margin-left:47.7pt;margin-top:3.7pt;width:25.8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" filled="f" stroked="f">
                <v:textbox>
                  <w:txbxContent>
                    <w:p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24A192" wp14:editId="2C571D5B">
                <wp:simplePos x="0" y="0"/>
                <wp:positionH relativeFrom="column">
                  <wp:posOffset>1282065</wp:posOffset>
                </wp:positionH>
                <wp:positionV relativeFrom="paragraph">
                  <wp:posOffset>283463</wp:posOffset>
                </wp:positionV>
                <wp:extent cx="328275" cy="28575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A192" id="_x0000_s1064" type="#_x0000_t202" style="position:absolute;margin-left:100.95pt;margin-top:22.3pt;width:25.8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" filled="f" stroked="f">
                <v:textbox>
                  <w:txbxContent>
                    <w:p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424A192" wp14:editId="2C571D5B">
                <wp:simplePos x="0" y="0"/>
                <wp:positionH relativeFrom="column">
                  <wp:posOffset>1263015</wp:posOffset>
                </wp:positionH>
                <wp:positionV relativeFrom="paragraph">
                  <wp:posOffset>184150</wp:posOffset>
                </wp:positionV>
                <wp:extent cx="328275" cy="28575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A192" id="_x0000_s1065" type="#_x0000_t202" style="position:absolute;margin-left:99.45pt;margin-top:14.5pt;width:25.8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" filled="f" stroked="f">
                <v:textbox>
                  <w:txbxContent>
                    <w:p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:rsidR="001941A0" w:rsidRDefault="00337C30" w:rsidP="001941A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:rsidR="001941A0" w:rsidRDefault="00337C30" w:rsidP="001941A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:rsidR="001941A0" w:rsidRDefault="00337C30" w:rsidP="001941A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:rsidR="001941A0" w:rsidRDefault="00337C30" w:rsidP="001941A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:rsidR="001941A0" w:rsidRDefault="00337C30" w:rsidP="001941A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:rsidR="001941A0" w:rsidRDefault="00337C30" w:rsidP="001941A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:rsidR="001941A0" w:rsidRDefault="00337C30" w:rsidP="001941A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:rsidR="001941A0" w:rsidRDefault="00337C30" w:rsidP="001941A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:rsidR="001941A0" w:rsidRPr="00337C30" w:rsidRDefault="001941A0" w:rsidP="00337C3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30">
        <w:rPr>
          <w:rFonts w:ascii="Times New Roman" w:hAnsi="Times New Roman" w:cs="Times New Roman"/>
          <w:b/>
          <w:sz w:val="28"/>
          <w:szCs w:val="28"/>
        </w:rPr>
        <w:t>Поле для ввода описания картины</w:t>
      </w:r>
    </w:p>
    <w:p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</w:t>
      </w:r>
      <w:r w:rsidR="00B578CC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 xml:space="preserve">бумажных работ и переход на использование цифровых выставок, как более удобный и компактный способ. </w:t>
      </w:r>
    </w:p>
    <w:p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673871" wp14:editId="24ED089D">
                <wp:simplePos x="0" y="0"/>
                <wp:positionH relativeFrom="page">
                  <wp:posOffset>1160780</wp:posOffset>
                </wp:positionH>
                <wp:positionV relativeFrom="paragraph">
                  <wp:posOffset>39370</wp:posOffset>
                </wp:positionV>
                <wp:extent cx="5219700" cy="1760362"/>
                <wp:effectExtent l="0" t="0" r="19050" b="1143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73871" id="Группа 393" o:spid="_x0000_s1066" style="position:absolute;left:0;text-align:left;margin-left:91.4pt;margin-top:3.1pt;width:411pt;height:138.6pt;z-index:251659264;mso-position-horizontal-relative:page;mso-width-relative:margin;mso-height-relative:margin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wrap anchorx="page"/>
              </v:group>
            </w:pict>
          </mc:Fallback>
        </mc:AlternateContent>
      </w:r>
    </w:p>
    <w:p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-  </w:t>
      </w:r>
      <w:r w:rsidR="00B64819">
        <w:rPr>
          <w:rFonts w:ascii="Times New Roman" w:hAnsi="Times New Roman" w:cs="Times New Roman"/>
          <w:sz w:val="28"/>
          <w:szCs w:val="28"/>
        </w:rPr>
        <w:t>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GameObject) с прикрепленными к ним компонентами (Componen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>У каждого игрового объекта есть обязательный компонент Transform, отвечающий за расположение объекта на сцене. Помимо этого, могут быть подключены как готовые компоненты (например, Rigidbody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MonoBehaviour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Script».</w:t>
      </w:r>
    </w:p>
    <w:p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проектированы следующие классы:</w:t>
      </w:r>
    </w:p>
    <w:p w:rsidR="001A3CC7" w:rsidRDefault="00124DCB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CC7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A3CC7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r w:rsidR="001A3CC7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="001A3CC7">
        <w:rPr>
          <w:rFonts w:ascii="Times New Roman" w:hAnsi="Times New Roman" w:cs="Times New Roman"/>
          <w:sz w:val="28"/>
          <w:szCs w:val="28"/>
        </w:rPr>
        <w:t>;</w:t>
      </w:r>
    </w:p>
    <w:p w:rsidR="00DC6CB4" w:rsidRDefault="001A3CC7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1A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мок, которые будут расположены на стене который будет отвечать</w:t>
      </w:r>
      <w:r w:rsidR="00DC6CB4">
        <w:rPr>
          <w:rFonts w:ascii="Times New Roman" w:hAnsi="Times New Roman" w:cs="Times New Roman"/>
          <w:sz w:val="28"/>
          <w:szCs w:val="28"/>
        </w:rPr>
        <w:t xml:space="preserve"> за то как будут размещаться картины на стене;</w:t>
      </w:r>
    </w:p>
    <w:p w:rsidR="00DC6CB4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DC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дминистратора, для того чтобы можно было выбирать загруженные картинки;</w:t>
      </w:r>
    </w:p>
    <w:p w:rsidR="001A3CC7" w:rsidRPr="00A006B7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87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06B7" w:rsidRPr="00A006B7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="00A006B7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:rsidR="00932F0C" w:rsidRDefault="00A006B7" w:rsidP="00A00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 w:rsidRPr="00A006B7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="00932F0C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r w:rsidR="00932F0C"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="00932F0C" w:rsidRPr="00932F0C">
        <w:rPr>
          <w:rFonts w:ascii="Times New Roman" w:hAnsi="Times New Roman" w:cs="Times New Roman"/>
          <w:sz w:val="28"/>
          <w:szCs w:val="28"/>
        </w:rPr>
        <w:t xml:space="preserve"> </w:t>
      </w:r>
      <w:r w:rsidR="00932F0C">
        <w:rPr>
          <w:rFonts w:ascii="Times New Roman" w:hAnsi="Times New Roman" w:cs="Times New Roman"/>
          <w:sz w:val="28"/>
          <w:szCs w:val="28"/>
        </w:rPr>
        <w:t xml:space="preserve">и администратор может взаимодействовать с рамками, если логин и пароль введены не верно, то система нас выдает ошибку </w:t>
      </w:r>
      <w:r w:rsidR="00932F0C" w:rsidRPr="00932F0C">
        <w:rPr>
          <w:rFonts w:ascii="Times New Roman" w:hAnsi="Times New Roman" w:cs="Times New Roman"/>
          <w:sz w:val="28"/>
          <w:szCs w:val="28"/>
        </w:rPr>
        <w:t>«Неверный логин или пароль!!!»</w:t>
      </w:r>
      <w:r w:rsidR="00932F0C">
        <w:rPr>
          <w:rFonts w:ascii="Times New Roman" w:hAnsi="Times New Roman" w:cs="Times New Roman"/>
          <w:sz w:val="28"/>
          <w:szCs w:val="28"/>
        </w:rPr>
        <w:t>.</w:t>
      </w:r>
    </w:p>
    <w:p w:rsidR="00646AC6" w:rsidRPr="00387B1C" w:rsidRDefault="00AF1227" w:rsidP="00387B1C">
      <w:pPr>
        <w:pStyle w:val="af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6304709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87B1C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24DCB" w:rsidRPr="00387B1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9BB" w:rsidRPr="00387B1C">
        <w:rPr>
          <w:rFonts w:ascii="Times New Roman" w:hAnsi="Times New Roman" w:cs="Times New Roman"/>
          <w:b/>
          <w:color w:val="auto"/>
          <w:sz w:val="28"/>
          <w:szCs w:val="28"/>
        </w:rPr>
        <w:t>. Проектирование начальной веб – страницы</w:t>
      </w:r>
      <w:bookmarkEnd w:id="13"/>
    </w:p>
    <w:p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:rsidR="00646AC6" w:rsidRDefault="00B64819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ета стра</w:t>
      </w:r>
      <w:r w:rsidR="00646AC6">
        <w:rPr>
          <w:rFonts w:ascii="Times New Roman" w:hAnsi="Times New Roman" w:cs="Times New Roman"/>
          <w:sz w:val="28"/>
          <w:szCs w:val="28"/>
        </w:rPr>
        <w:t>ницы</w:t>
      </w:r>
    </w:p>
    <w:p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ёрстка страницы</w:t>
      </w:r>
    </w:p>
    <w:p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ние серверной части сайта.</w:t>
      </w:r>
    </w:p>
    <w:p w:rsidR="00017508" w:rsidRDefault="00472DBB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3E60B8" wp14:editId="57113DD9">
                <wp:simplePos x="0" y="0"/>
                <wp:positionH relativeFrom="margin">
                  <wp:align>center</wp:align>
                </wp:positionH>
                <wp:positionV relativeFrom="paragraph">
                  <wp:posOffset>914884</wp:posOffset>
                </wp:positionV>
                <wp:extent cx="4769976" cy="1850002"/>
                <wp:effectExtent l="0" t="0" r="12065" b="1714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E60B8" id="Группа 19" o:spid="_x0000_s1074" style="position:absolute;left:0;text-align:left;margin-left:0;margin-top:72.05pt;width:375.6pt;height:145.65pt;z-index:251679744;mso-position-horizontal:center;mso-position-horizontal-relative:margin;mso-width-relative:margin;mso-height-relative:margin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wrap anchorx="margin"/>
              </v:group>
            </w:pict>
          </mc:Fallback>
        </mc:AlternateContent>
      </w:r>
      <w:r w:rsidR="002E09BB">
        <w:rPr>
          <w:rFonts w:ascii="Times New Roman" w:hAnsi="Times New Roman" w:cs="Times New Roman"/>
          <w:sz w:val="28"/>
          <w:szCs w:val="28"/>
        </w:rPr>
        <w:t>Перед проектированием начальной веб-страницы нужно</w:t>
      </w:r>
      <w:r w:rsidR="00017508">
        <w:rPr>
          <w:rFonts w:ascii="Times New Roman" w:hAnsi="Times New Roman" w:cs="Times New Roman"/>
          <w:sz w:val="28"/>
          <w:szCs w:val="28"/>
        </w:rPr>
        <w:t xml:space="preserve"> определить администраторский сценарий </w:t>
      </w:r>
      <w:r w:rsidR="00B5059E">
        <w:rPr>
          <w:rFonts w:ascii="Times New Roman" w:hAnsi="Times New Roman" w:cs="Times New Roman"/>
          <w:sz w:val="28"/>
          <w:szCs w:val="28"/>
        </w:rPr>
        <w:t xml:space="preserve">работы страницы, сценарий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B505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-  </w:t>
      </w:r>
      <w:r w:rsidR="00017508">
        <w:rPr>
          <w:rFonts w:ascii="Times New Roman" w:hAnsi="Times New Roman" w:cs="Times New Roman"/>
          <w:sz w:val="28"/>
          <w:szCs w:val="28"/>
        </w:rPr>
        <w:t>Администраторский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7256145" cy="2124075"/>
            <wp:effectExtent l="0" t="0" r="190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725614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</w:p>
    <w:p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:rsidR="001B0A8C" w:rsidRPr="00B26A38" w:rsidRDefault="00B26A38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E49" w:rsidRDefault="004B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10EA" w:rsidRPr="007222F9" w:rsidRDefault="007510EA" w:rsidP="007222F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6304710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</w:t>
      </w:r>
      <w:bookmarkEnd w:id="14"/>
    </w:p>
    <w:p w:rsidR="00126682" w:rsidRDefault="004B7E49" w:rsidP="00AF1227">
      <w:pPr>
        <w:pStyle w:val="a4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 [</w:t>
      </w:r>
      <w:hyperlink w:anchor="ДевЯть" w:history="1">
        <w:r w:rsidR="006639E3" w:rsidRPr="006639E3">
          <w:rPr>
            <w:rStyle w:val="a5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того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няется для создания столкновения с окружением. </w:t>
      </w:r>
    </w:p>
    <w:p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       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:rsidR="00203B1D" w:rsidRPr="00A91350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из объектов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- для того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того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2B91AF"/>
          <w:sz w:val="28"/>
          <w:szCs w:val="28"/>
          <w:lang w:val="en-US"/>
        </w:rPr>
        <w:t>LabelMov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MonoBehaviour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Range(2, 20)]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ed = 2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Range(0.25f, 2)]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plitude = 0.25f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person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0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label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 startPosition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rt()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 = transform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tartPosition = transform.position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)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.forward =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person.position.x, 0, person.position.z) - label.position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ime += Time.deltaTime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.position = startPosition +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 amplitude * Mathf.Cos(speed * time), 0);</w:t>
      </w:r>
    </w:p>
    <w:p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03B1D" w:rsidRPr="00AB4E5B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:rsidR="00203B1D" w:rsidRPr="0092722D" w:rsidRDefault="00203B1D" w:rsidP="00203B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:rsidR="00203B1D" w:rsidRDefault="00203B1D" w:rsidP="001E2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, создается имя сайта</w:t>
      </w:r>
      <w:r>
        <w:rPr>
          <w:rFonts w:ascii="Times New Roman" w:hAnsi="Times New Roman" w:cs="Times New Roman"/>
          <w:sz w:val="28"/>
          <w:szCs w:val="28"/>
        </w:rPr>
        <w:t>, создается база</w:t>
      </w:r>
      <w:r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A3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:rsidR="00203B1D" w:rsidRPr="00FE7ED4" w:rsidRDefault="0097338B" w:rsidP="0097338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3B1D">
        <w:rPr>
          <w:rFonts w:ascii="Times New Roman" w:hAnsi="Times New Roman" w:cs="Times New Roman"/>
          <w:b/>
          <w:sz w:val="28"/>
          <w:szCs w:val="28"/>
        </w:rPr>
        <w:t>писание работы интерфейса и элементов навигации</w:t>
      </w:r>
    </w:p>
    <w:p w:rsidR="00203B1D" w:rsidRDefault="00203B1D" w:rsidP="007E3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</w:p>
    <w:p w:rsidR="00203B1D" w:rsidRDefault="00203B1D" w:rsidP="00126682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403838" cy="3241964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38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B1D" w:rsidRDefault="00203B1D" w:rsidP="00126682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:rsidR="00031FB3" w:rsidRDefault="00031FB3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682" w:rsidRDefault="00126682"/>
    <w:p w:rsidR="00126682" w:rsidRDefault="00126682"/>
    <w:p w:rsidR="00126682" w:rsidRDefault="00126682"/>
    <w:p w:rsidR="00126682" w:rsidRDefault="00126682"/>
    <w:p w:rsidR="00126682" w:rsidRDefault="00126682"/>
    <w:p w:rsidR="00126682" w:rsidRDefault="00126682"/>
    <w:p w:rsidR="00126682" w:rsidRDefault="00126682" w:rsidP="00B51295">
      <w:pPr>
        <w:spacing w:before="120" w:line="360" w:lineRule="auto"/>
      </w:pPr>
    </w:p>
    <w:p w:rsidR="00203B1D" w:rsidRPr="00C179CE" w:rsidRDefault="00203B1D" w:rsidP="00B51295">
      <w:pPr>
        <w:spacing w:before="120" w:line="360" w:lineRule="auto"/>
      </w:pPr>
      <w:r w:rsidRPr="00C179CE">
        <w:t xml:space="preserve">  </w:t>
      </w:r>
    </w:p>
    <w:p w:rsidR="00203B1D" w:rsidRDefault="00203B1D" w:rsidP="00B51295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:rsidR="00203B1D" w:rsidRDefault="00203B1D" w:rsidP="00B512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126682" w:rsidRDefault="00B51295"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45416" cy="340042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B1D" w:rsidRDefault="00203B1D"/>
    <w:p w:rsidR="00203B1D" w:rsidRDefault="00203B1D"/>
    <w:p w:rsidR="00203B1D" w:rsidRDefault="00203B1D"/>
    <w:p w:rsidR="00203B1D" w:rsidRDefault="00203B1D"/>
    <w:p w:rsidR="00203B1D" w:rsidRDefault="00203B1D"/>
    <w:p w:rsidR="00203B1D" w:rsidRDefault="00203B1D"/>
    <w:p w:rsidR="00203B1D" w:rsidRDefault="00203B1D"/>
    <w:p w:rsidR="00203B1D" w:rsidRDefault="00203B1D"/>
    <w:p w:rsidR="00203B1D" w:rsidRDefault="00203B1D"/>
    <w:p w:rsidR="00203B1D" w:rsidRDefault="00203B1D"/>
    <w:p w:rsidR="00646E44" w:rsidRDefault="00646E44" w:rsidP="00B51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682" w:rsidRDefault="00203B1D" w:rsidP="00B5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:rsidR="007E3C5F" w:rsidRDefault="00646E44" w:rsidP="00203B1D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76082" cy="341947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7E3C5F" w:rsidRDefault="007E3C5F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:rsidR="007E3C5F" w:rsidRDefault="007E3C5F" w:rsidP="00646E4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646E44" w:rsidRDefault="00646E44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C5F" w:rsidRDefault="007E3C5F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:rsidR="00A316F8" w:rsidRDefault="00203B1D" w:rsidP="00646E4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:rsidR="00A316F8" w:rsidRDefault="00646E44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0C41400" wp14:editId="7D3FFFA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341370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646E4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:rsidR="00A316F8" w:rsidRDefault="00A316F8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«взятия» картины, картина сохраняется в программе и далее нужно подойти к стене, к рамке, появится подсказка «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- нажать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:rsidR="007E3C5F" w:rsidRDefault="007E3C5F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A316F8">
      <w:pPr>
        <w:pStyle w:val="a7"/>
        <w:tabs>
          <w:tab w:val="clear" w:pos="46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Default="00A316F8" w:rsidP="00203B1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B51295" w:rsidP="007E3C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58140</wp:posOffset>
            </wp:positionH>
            <wp:positionV relativeFrom="paragraph">
              <wp:posOffset>-5715</wp:posOffset>
            </wp:positionV>
            <wp:extent cx="5162550" cy="3060557"/>
            <wp:effectExtent l="0" t="0" r="0" b="698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6F8" w:rsidRPr="007E3C5F" w:rsidRDefault="00A316F8" w:rsidP="007E3C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A316F8" w:rsidP="007E3C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A316F8" w:rsidP="007E3C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A316F8" w:rsidP="007E3C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A316F8" w:rsidP="007E3C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A316F8" w:rsidP="007E3C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A316F8" w:rsidP="007E3C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A316F8" w:rsidP="007E3C5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A316F8" w:rsidP="007E3C5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F8" w:rsidRPr="007E3C5F" w:rsidRDefault="00A316F8" w:rsidP="00646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:rsidR="00A316F8" w:rsidRPr="008C0AF4" w:rsidRDefault="00A316F8" w:rsidP="007E3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:rsidR="007E3C5F" w:rsidRDefault="007E3C5F">
      <w:r>
        <w:br w:type="page"/>
      </w:r>
    </w:p>
    <w:p w:rsidR="007E3C5F" w:rsidRPr="007222F9" w:rsidRDefault="007E3C5F" w:rsidP="007222F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6304711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:rsidR="00854DDD" w:rsidRDefault="00854DDD" w:rsidP="00AF1227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DDD" w:rsidRDefault="00854DDD" w:rsidP="00854D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:rsidR="00854DDD" w:rsidRDefault="00854DDD" w:rsidP="00854DD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:rsidR="00036329" w:rsidRDefault="00036329" w:rsidP="00854DD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:rsidR="00036329" w:rsidRDefault="00036329" w:rsidP="00854DD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:rsidR="00B93DD7" w:rsidRDefault="00B93DD7" w:rsidP="00854DD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связь приложения и сервера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:rsidR="00854DDD" w:rsidRPr="00F02B4F" w:rsidRDefault="00854DDD" w:rsidP="00B93DD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:rsidR="00854DDD" w:rsidRPr="00CF44D5" w:rsidRDefault="00854DDD" w:rsidP="00854D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:rsidR="00854DDD" w:rsidRDefault="00854DDD" w:rsidP="00854DDD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:rsidR="00854DDD" w:rsidRDefault="00854DDD" w:rsidP="00854D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:rsidR="00854DDD" w:rsidRDefault="00854DDD" w:rsidP="00854D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:rsidR="00854DDD" w:rsidRDefault="00854DDD" w:rsidP="00854DD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:rsidR="00854DDD" w:rsidRDefault="00854DDD" w:rsidP="00854DDD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:rsidR="00036329" w:rsidRPr="00036329" w:rsidRDefault="00036329" w:rsidP="0003632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:rsidR="00854DDD" w:rsidRDefault="00854DDD" w:rsidP="00854DD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онлайн где находится посетитель и какие рядом находятся залы.</w:t>
      </w:r>
    </w:p>
    <w:p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39E3" w:rsidRPr="00491331" w:rsidRDefault="0043050F" w:rsidP="00491331">
      <w:pPr>
        <w:pStyle w:val="1"/>
        <w:numPr>
          <w:ilvl w:val="0"/>
          <w:numId w:val="13"/>
        </w:numPr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6304712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7" w:name="_Ref96300557"/>
      <w:bookmarkStart w:id="18" w:name="Первая"/>
      <w:bookmarkEnd w:id="16"/>
    </w:p>
    <w:p w:rsidR="006639E3" w:rsidRPr="006639E3" w:rsidRDefault="006639E3" w:rsidP="00491331">
      <w:pPr>
        <w:pStyle w:val="a3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8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6639E3">
          <w:rPr>
            <w:rStyle w:val="a5"/>
            <w:rFonts w:ascii="Times New Roman" w:hAnsi="Times New Roman" w:cs="Times New Roman"/>
            <w:sz w:val="28"/>
            <w:szCs w:val="28"/>
          </w:rPr>
          <w:t>https://c</w:t>
        </w:r>
        <w:r w:rsidRPr="006639E3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  <w:r w:rsidRPr="006639E3">
          <w:rPr>
            <w:rStyle w:val="a5"/>
            <w:rFonts w:ascii="Times New Roman" w:hAnsi="Times New Roman" w:cs="Times New Roman"/>
            <w:sz w:val="28"/>
            <w:szCs w:val="28"/>
          </w:rPr>
          <w:t>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7"/>
    </w:p>
    <w:p w:rsidR="006639E3" w:rsidRDefault="006639E3" w:rsidP="006639E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9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a5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a5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:rsidR="006639E3" w:rsidRDefault="006639E3" w:rsidP="006639E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r w:rsidRPr="00A32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20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32D74">
          <w:rPr>
            <w:rStyle w:val="a5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:rsidR="006639E3" w:rsidRDefault="006639E3" w:rsidP="006639E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48" w:history="1">
        <w:r w:rsidRPr="00776673">
          <w:rPr>
            <w:rStyle w:val="a5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:rsidR="006639E3" w:rsidRDefault="006639E3" w:rsidP="006639E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49" w:history="1">
        <w:r w:rsidRPr="00776673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:rsidR="006639E3" w:rsidRDefault="006639E3" w:rsidP="006639E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0" w:history="1">
        <w:r w:rsidRPr="009B74D0">
          <w:rPr>
            <w:rStyle w:val="a5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:rsidR="006639E3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Четвертая"/>
      <w:bookmarkStart w:id="22" w:name="Семь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2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1" w:history="1">
        <w:r w:rsidRPr="00100300">
          <w:rPr>
            <w:rStyle w:val="a5"/>
            <w:rFonts w:ascii="Times New Roman" w:hAnsi="Times New Roman" w:cs="Times New Roman"/>
            <w:sz w:val="28"/>
            <w:szCs w:val="28"/>
          </w:rPr>
          <w:t>https://metanit.c</w:t>
        </w:r>
        <w:r w:rsidRPr="00100300">
          <w:rPr>
            <w:rStyle w:val="a5"/>
            <w:rFonts w:ascii="Times New Roman" w:hAnsi="Times New Roman" w:cs="Times New Roman"/>
            <w:sz w:val="28"/>
            <w:szCs w:val="28"/>
          </w:rPr>
          <w:t>o</w:t>
        </w:r>
        <w:r w:rsidRPr="00100300">
          <w:rPr>
            <w:rStyle w:val="a5"/>
            <w:rFonts w:ascii="Times New Roman" w:hAnsi="Times New Roman" w:cs="Times New Roman"/>
            <w:sz w:val="28"/>
            <w:szCs w:val="28"/>
          </w:rPr>
          <w:t>m/sharp/</w:t>
        </w:r>
        <w:r w:rsidRPr="00100300">
          <w:rPr>
            <w:rStyle w:val="a5"/>
            <w:rFonts w:ascii="Times New Roman" w:hAnsi="Times New Roman" w:cs="Times New Roman"/>
            <w:sz w:val="28"/>
            <w:szCs w:val="28"/>
          </w:rPr>
          <w:t>m</w:t>
        </w:r>
        <w:r w:rsidRPr="00100300">
          <w:rPr>
            <w:rStyle w:val="a5"/>
            <w:rFonts w:ascii="Times New Roman" w:hAnsi="Times New Roman" w:cs="Times New Roman"/>
            <w:sz w:val="28"/>
            <w:szCs w:val="28"/>
          </w:rPr>
          <w:t>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:rsidR="006639E3" w:rsidRPr="009B74D0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3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2" w:history="1">
        <w:r w:rsidRPr="00100300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:rsidR="006639E3" w:rsidRPr="00B025B9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Пять"/>
      <w:bookmarkStart w:id="25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95125">
          <w:rPr>
            <w:rStyle w:val="a5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:rsidR="006639E3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десять"/>
      <w:r w:rsidRPr="00D0195C">
        <w:rPr>
          <w:rFonts w:ascii="Times New Roman" w:hAnsi="Times New Roman" w:cs="Times New Roman"/>
          <w:sz w:val="28"/>
          <w:szCs w:val="28"/>
        </w:rPr>
        <w:t>Unity3D 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26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0195C">
          <w:rPr>
            <w:rStyle w:val="a5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:rsidR="006639E3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Шесть"/>
      <w:bookmarkStart w:id="28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7"/>
      <w:bookmarkEnd w:id="28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9E5035">
          <w:rPr>
            <w:rStyle w:val="a5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:rsidR="006639E3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9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tmaster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strojka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a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rauzery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ash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rauzer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:rsidR="006639E3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0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3D0D4F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:rsidR="006639E3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31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3D0D4F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:rsidR="006639E3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Пя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32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A50BF">
          <w:rPr>
            <w:rStyle w:val="a5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:rsidR="006639E3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33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3A50BF">
          <w:rPr>
            <w:rStyle w:val="a5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:rsidR="006639E3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йт «</w:t>
      </w:r>
      <w:r w:rsidRPr="00864854">
        <w:rPr>
          <w:rFonts w:ascii="Times New Roman" w:hAnsi="Times New Roman" w:cs="Times New Roman"/>
          <w:sz w:val="28"/>
          <w:szCs w:val="28"/>
        </w:rPr>
        <w:t>C# Programming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34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864854">
          <w:rPr>
            <w:rStyle w:val="a5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:rsidR="006639E3" w:rsidRPr="003D0D4F" w:rsidRDefault="006639E3" w:rsidP="006639E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3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2" w:history="1">
        <w:r w:rsidRPr="00A7641B">
          <w:rPr>
            <w:rStyle w:val="a5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:rsidR="0043050F" w:rsidRPr="007510EA" w:rsidRDefault="0043050F" w:rsidP="006639E3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6F8" w:rsidRPr="00491331" w:rsidRDefault="007E3C5F" w:rsidP="00491331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96304713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36"/>
    </w:p>
    <w:p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MonoBehaviour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imationCurve Curve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light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0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inked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rt(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GetComponent&lt;Light&gt;()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(BlinkCoroutine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Enumerator BlinkCoroutine(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itForSeconds(0.5f);</w:t>
      </w:r>
    </w:p>
    <w:p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(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yRandomBlink(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andom.Range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blinked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0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StartCoroutine(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Enumerator Blink(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Time.deltaTime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ght.intensity = Curve.Evaluate(time)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= Curve[Curve.length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ight.intensity = 1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682" w:rsidRPr="00C878D2" w:rsidRDefault="00126682"/>
    <w:p w:rsidR="00126682" w:rsidRPr="00C878D2" w:rsidRDefault="00126682"/>
    <w:p w:rsidR="00203B1D" w:rsidRPr="00C878D2" w:rsidRDefault="00203B1D"/>
    <w:p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MonoBehaviour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allImages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Code AddImage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Code RemoveImage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picture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meObject center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ameNumber = 0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wake()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llImages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(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dImage = KeyCode.F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moveImage = KeyCode.R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.GetChild(4).gameObject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Picture(Image prevPicture)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revPicture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enter.SetActive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D(1024, 1024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ex.LoadImage(prevPicture.PictureBytes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ex.Apply(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.GetComponent&lt;Renderer&gt;().material.mainTexture = tex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.SetActive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movePicture()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icture !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.FrameNumber = -1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ownloader.ChangeImg(picture, -1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howPicture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AddPicture(Image newPicture)</w:t>
      </w:r>
    </w:p>
    <w:p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 = -1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ownloader.ChangeImg(picture, -1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ewPicture !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newPicture.FrameNumber = FrameNumber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ownloader.ChangeImg(newPicture, FrameNumber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ldPicture = picture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newPicture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howPicture(picture)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ldPicture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Tooltip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gInHand)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mgInHand)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icture !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AddImage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RemoveImage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AddImage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picture ==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AddImage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nУбра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RemoveImage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03B1D" w:rsidRPr="00C878D2" w:rsidRDefault="00203B1D">
      <w:r w:rsidRPr="00C878D2">
        <w:br w:type="page"/>
      </w:r>
    </w:p>
    <w:p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MonoBehaviour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Code ActivateKey 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wake()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ctivateKey = KeyCode.F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tivate()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nterfaceController.OpenMenu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Menu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ToolTip()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ActivateKey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Menu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Admins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tAdmData(List&lt;Admin&gt; admins)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admins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Admin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Field login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Field password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error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submit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rt()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sAdmin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transform.GetComponentsInChildren&lt;Transform&gt;().Where(x =&gt; x.name.ToLower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transform.GetComponentsInChildren&lt;Transform&gt;().Where(x =&gt; x.name.ToLower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transform.GetComponentsInChildren&lt;Transform&gt;().Where(x =&gt; x.name.ToLower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ubmit.onClick.AddListener(Enter)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transform.GetComponentsInChildren&lt;Transform&gt;().Where(x =&gt; x.name.ToLower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rrorText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Text&gt;()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.text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n(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oseOther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(closeOther)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sAdmin)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erfaceController.OpenMenu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ventoryMenu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ter()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dmins.Where(x =&gt; x.Login == login.text &amp;&amp; x.Password == password.text).Any())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sAdmin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erfaceController.OpenMenu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ventoryMenu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error.text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Update()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03B1D" w:rsidRDefault="00203B1D">
      <w:r>
        <w:br w:type="page"/>
      </w:r>
    </w:p>
    <w:p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html xmlns="http://www.w3.org/1999/xhtml"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head runat="server"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equiv="Content-Type" content="text/html; charset=utf-8"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bo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0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0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url('./Fon.jpg') 0/100%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22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AddImages{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600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40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aquamarine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30px;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wrap 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100%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center;</w:t>
      </w:r>
    </w:p>
    <w:p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button 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300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60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Nunito", sans-serif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22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uppercase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3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700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#313133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4fd1c5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gradient(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rgba(129, 230, 217, 1) 0%,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rgba(79, 209, 197, 1) 100%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none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1000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12px 24px rgba(79, 209, 197, 0.64)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0s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none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button:hover,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button:focus 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#313133;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ransform: translateY(-6px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wrap {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, .password-content {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login, #password {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fileForm 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aquamarine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2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26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hidden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2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321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30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26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pointer;</w:t>
      </w:r>
    </w:p>
    <w:p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ileUpload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 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0; 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166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%;  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20;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20px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10px;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keyframes moving {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ransform: translate(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>transform: translate(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>transform: translate(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ransform: translate(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runat="server"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Button ID="GoGame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OnClick="GoGame_Click" class="button"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asp:TextBox ID="login" runat="server"&gt;&lt;/asp:TextBox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nbsp;&amp;nbsp;&amp;nbsp;&amp;nbsp;&amp;nbsp;&amp;nbsp;&amp;nbsp;&amp;nbsp;&amp;nbsp;&amp;nbsp;&amp;nbsp;&amp;nbsp;&amp;nbsp;&amp;nbsp;&amp;nbsp;&amp;nbsp;&amp;nbsp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Label ID="lblpas" runat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asp:Label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TextBox ID="password" runat="server"&gt;&lt;/asp:TextBox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Button ID="Button1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OnClick="Button1_Click" class="button"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Label ID="Label1" runat="server" ForeColor="#CC3300"&gt;&lt;/asp:Label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Label ID="Label3" runat="server" ForeColor="Black"&gt;&lt;/asp:Label&gt;</w:t>
      </w:r>
    </w:p>
    <w:p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br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fileForm"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asp:FileUpload ID="fileUpload" Name="fileUpload" runat="server" Visible="False"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 &gt;</w:t>
      </w:r>
    </w:p>
    <w:p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lastRenderedPageBreak/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D0F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asp:Button ID="showImage" class="button" runat="server" OnClick="showImage_Click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asp:Label ID="Label2" runat="server" ForeColor="#CC3300"&gt;&lt;/asp:Label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r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asp:Button ID="AddImages" class="button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OnClick="AddImages_Click" /&gt;</w:t>
      </w:r>
    </w:p>
    <w:p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Label ID="Label4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asp:Label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TextBox ID="namePic" runat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asp:TextBox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 /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Label ID="Label5" runat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asp:Label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p:TextBox ID="descriptionPic" runat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asp:TextBox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html&gt;</w:t>
      </w:r>
    </w:p>
    <w:p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99" w:rsidRDefault="009B2199" w:rsidP="00203B1D">
      <w:pPr>
        <w:spacing w:after="0" w:line="240" w:lineRule="auto"/>
      </w:pPr>
      <w:r>
        <w:separator/>
      </w:r>
    </w:p>
  </w:endnote>
  <w:endnote w:type="continuationSeparator" w:id="0">
    <w:p w:rsidR="009B2199" w:rsidRDefault="009B2199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99" w:rsidRDefault="009B2199" w:rsidP="00203B1D">
      <w:pPr>
        <w:spacing w:after="0" w:line="240" w:lineRule="auto"/>
      </w:pPr>
      <w:r>
        <w:separator/>
      </w:r>
    </w:p>
  </w:footnote>
  <w:footnote w:type="continuationSeparator" w:id="0">
    <w:p w:rsidR="009B2199" w:rsidRDefault="009B2199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21"/>
  </w:num>
  <w:num w:numId="6">
    <w:abstractNumId w:val="14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8"/>
  </w:num>
  <w:num w:numId="9">
    <w:abstractNumId w:val="22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20"/>
  </w:num>
  <w:num w:numId="15">
    <w:abstractNumId w:val="13"/>
  </w:num>
  <w:num w:numId="16">
    <w:abstractNumId w:val="3"/>
  </w:num>
  <w:num w:numId="17">
    <w:abstractNumId w:val="17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17BA"/>
    <w:rsid w:val="00031FB3"/>
    <w:rsid w:val="00036329"/>
    <w:rsid w:val="0004152B"/>
    <w:rsid w:val="00066987"/>
    <w:rsid w:val="00077631"/>
    <w:rsid w:val="000835F3"/>
    <w:rsid w:val="00083E21"/>
    <w:rsid w:val="00085CB2"/>
    <w:rsid w:val="00097190"/>
    <w:rsid w:val="000B5AAD"/>
    <w:rsid w:val="000C22D3"/>
    <w:rsid w:val="00112FB5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22F39"/>
    <w:rsid w:val="00226766"/>
    <w:rsid w:val="002344D8"/>
    <w:rsid w:val="00240BAA"/>
    <w:rsid w:val="002430DA"/>
    <w:rsid w:val="00253645"/>
    <w:rsid w:val="0025788F"/>
    <w:rsid w:val="00264A0A"/>
    <w:rsid w:val="002668CA"/>
    <w:rsid w:val="00271476"/>
    <w:rsid w:val="00286F14"/>
    <w:rsid w:val="002C248C"/>
    <w:rsid w:val="002C5D51"/>
    <w:rsid w:val="002D3A59"/>
    <w:rsid w:val="002E09BB"/>
    <w:rsid w:val="002F004B"/>
    <w:rsid w:val="002F4136"/>
    <w:rsid w:val="002F47C6"/>
    <w:rsid w:val="003277D8"/>
    <w:rsid w:val="0033357A"/>
    <w:rsid w:val="00337C30"/>
    <w:rsid w:val="00352456"/>
    <w:rsid w:val="00377183"/>
    <w:rsid w:val="00387B1C"/>
    <w:rsid w:val="00394A63"/>
    <w:rsid w:val="003A43AF"/>
    <w:rsid w:val="003E23E6"/>
    <w:rsid w:val="003E3386"/>
    <w:rsid w:val="003F784B"/>
    <w:rsid w:val="00422CE4"/>
    <w:rsid w:val="0043050F"/>
    <w:rsid w:val="004510ED"/>
    <w:rsid w:val="004570DD"/>
    <w:rsid w:val="0046119B"/>
    <w:rsid w:val="004626C9"/>
    <w:rsid w:val="00471C7D"/>
    <w:rsid w:val="00472DBB"/>
    <w:rsid w:val="004776CE"/>
    <w:rsid w:val="00491331"/>
    <w:rsid w:val="004A2ED9"/>
    <w:rsid w:val="004A742A"/>
    <w:rsid w:val="004B7E49"/>
    <w:rsid w:val="004C609C"/>
    <w:rsid w:val="004D6134"/>
    <w:rsid w:val="005304F3"/>
    <w:rsid w:val="00531734"/>
    <w:rsid w:val="00537B03"/>
    <w:rsid w:val="00545DF7"/>
    <w:rsid w:val="005C0E95"/>
    <w:rsid w:val="005E6199"/>
    <w:rsid w:val="005F282E"/>
    <w:rsid w:val="005F35EE"/>
    <w:rsid w:val="005F38E9"/>
    <w:rsid w:val="006001AA"/>
    <w:rsid w:val="00646AC6"/>
    <w:rsid w:val="00646E44"/>
    <w:rsid w:val="00646FCD"/>
    <w:rsid w:val="006577BD"/>
    <w:rsid w:val="006639E3"/>
    <w:rsid w:val="006C1F41"/>
    <w:rsid w:val="006E14D6"/>
    <w:rsid w:val="00705608"/>
    <w:rsid w:val="00706E16"/>
    <w:rsid w:val="007222F9"/>
    <w:rsid w:val="007242DC"/>
    <w:rsid w:val="00724E36"/>
    <w:rsid w:val="007371A2"/>
    <w:rsid w:val="00742611"/>
    <w:rsid w:val="007510EA"/>
    <w:rsid w:val="007914F6"/>
    <w:rsid w:val="00793634"/>
    <w:rsid w:val="007C07D2"/>
    <w:rsid w:val="007C23C2"/>
    <w:rsid w:val="007C4CDD"/>
    <w:rsid w:val="007E3C5F"/>
    <w:rsid w:val="007F733F"/>
    <w:rsid w:val="00801FBF"/>
    <w:rsid w:val="00804714"/>
    <w:rsid w:val="00854DDD"/>
    <w:rsid w:val="0085553A"/>
    <w:rsid w:val="00865051"/>
    <w:rsid w:val="00891C30"/>
    <w:rsid w:val="00892663"/>
    <w:rsid w:val="008A2627"/>
    <w:rsid w:val="008C7E1F"/>
    <w:rsid w:val="008D0B06"/>
    <w:rsid w:val="008E16B5"/>
    <w:rsid w:val="008E7CAE"/>
    <w:rsid w:val="008F1912"/>
    <w:rsid w:val="008F7995"/>
    <w:rsid w:val="00901A0B"/>
    <w:rsid w:val="00901D57"/>
    <w:rsid w:val="009313EC"/>
    <w:rsid w:val="00932F0C"/>
    <w:rsid w:val="00943E37"/>
    <w:rsid w:val="00971DB9"/>
    <w:rsid w:val="00972847"/>
    <w:rsid w:val="0097338B"/>
    <w:rsid w:val="009800E7"/>
    <w:rsid w:val="00980919"/>
    <w:rsid w:val="0099368D"/>
    <w:rsid w:val="009B2199"/>
    <w:rsid w:val="00A006B7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26A38"/>
    <w:rsid w:val="00B46FAF"/>
    <w:rsid w:val="00B5059E"/>
    <w:rsid w:val="00B51295"/>
    <w:rsid w:val="00B578CC"/>
    <w:rsid w:val="00B64819"/>
    <w:rsid w:val="00B7189D"/>
    <w:rsid w:val="00B86F1C"/>
    <w:rsid w:val="00B93DD7"/>
    <w:rsid w:val="00B94310"/>
    <w:rsid w:val="00BD2B74"/>
    <w:rsid w:val="00C03E74"/>
    <w:rsid w:val="00C179CE"/>
    <w:rsid w:val="00C36763"/>
    <w:rsid w:val="00C53EA1"/>
    <w:rsid w:val="00C61069"/>
    <w:rsid w:val="00C62104"/>
    <w:rsid w:val="00C62A9B"/>
    <w:rsid w:val="00C878D2"/>
    <w:rsid w:val="00CE28D2"/>
    <w:rsid w:val="00CF5B72"/>
    <w:rsid w:val="00CF6AD8"/>
    <w:rsid w:val="00D031C4"/>
    <w:rsid w:val="00D12017"/>
    <w:rsid w:val="00D1797F"/>
    <w:rsid w:val="00D3264F"/>
    <w:rsid w:val="00D42381"/>
    <w:rsid w:val="00D602EF"/>
    <w:rsid w:val="00D62EBC"/>
    <w:rsid w:val="00D6304A"/>
    <w:rsid w:val="00D65570"/>
    <w:rsid w:val="00D90F34"/>
    <w:rsid w:val="00D93071"/>
    <w:rsid w:val="00DC6CB4"/>
    <w:rsid w:val="00E002E7"/>
    <w:rsid w:val="00E0213E"/>
    <w:rsid w:val="00E15B62"/>
    <w:rsid w:val="00E356C7"/>
    <w:rsid w:val="00E42363"/>
    <w:rsid w:val="00E745E6"/>
    <w:rsid w:val="00E87551"/>
    <w:rsid w:val="00EB2DEC"/>
    <w:rsid w:val="00EB76B0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C3715"/>
    <w:rsid w:val="00FC7A08"/>
    <w:rsid w:val="00FD0F82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C825FB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F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77B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B1D"/>
  </w:style>
  <w:style w:type="paragraph" w:styleId="a9">
    <w:name w:val="footer"/>
    <w:basedOn w:val="a"/>
    <w:link w:val="aa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B1D"/>
  </w:style>
  <w:style w:type="character" w:styleId="ab">
    <w:name w:val="annotation reference"/>
    <w:basedOn w:val="a0"/>
    <w:uiPriority w:val="99"/>
    <w:semiHidden/>
    <w:unhideWhenUsed/>
    <w:rsid w:val="00D930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30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30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30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4">
    <w:name w:val="TOC Heading"/>
    <w:basedOn w:val="1"/>
    <w:next w:val="a"/>
    <w:uiPriority w:val="39"/>
    <w:unhideWhenUsed/>
    <w:qFormat/>
    <w:rsid w:val="00C53EA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kkm.ru/" TargetMode="External"/><Relationship Id="rId21" Type="http://schemas.openxmlformats.org/officeDocument/2006/relationships/hyperlink" Target="https://www.kreml.ru/museums-moscow-kremli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tftwiki.ru/wiki/Virtual_museum" TargetMode="External"/><Relationship Id="rId50" Type="http://schemas.openxmlformats.org/officeDocument/2006/relationships/hyperlink" Target="https://metanit.com/web/webgl/1.1.php" TargetMode="External"/><Relationship Id="rId55" Type="http://schemas.openxmlformats.org/officeDocument/2006/relationships/hyperlink" Target="https://vmusee.ru/wp-content/uploads/2017/04/Tehnicheskie_rekommendatsii_po_sozdaniyu_virtualnogo_muzeya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rtsandculture.google.com/" TargetMode="External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visualstudio.com/ru/vs/%20" TargetMode="External"/><Relationship Id="rId58" Type="http://schemas.openxmlformats.org/officeDocument/2006/relationships/hyperlink" Target="https://ru.wikipedia.org/wiki/ASP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dotnet/csharp/programming-guide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hyperlink" Target="https://star-wiki.ru/wiki/Virtual_museum" TargetMode="External"/><Relationship Id="rId56" Type="http://schemas.openxmlformats.org/officeDocument/2006/relationships/hyperlink" Target="https://itmaster.guru/nastrojka-interneta/brauzery/vash-brauzer-ne-podderzhivaet-tehnologiyu-unity3d.html" TargetMode="External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yperlink" Target="https://metanit.com/sharp/mvc/1.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hyperlink" Target="https://culture.gov.ru/documents/po-sozdaniyu-virtualnykh-muzeev-250714/" TargetMode="External"/><Relationship Id="rId59" Type="http://schemas.openxmlformats.org/officeDocument/2006/relationships/hyperlink" Target="https://webref.ru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yperlink" Target="http://docs.unity3d.com/Manual/index.html" TargetMode="External"/><Relationship Id="rId62" Type="http://schemas.openxmlformats.org/officeDocument/2006/relationships/hyperlink" Target="http://www.inform-ikt.narod.ru/book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rmitagemuseum.org/wps/portal/hermitage/explore/artworks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ru.wikipedia.org/wiki/Unity_(%D0%B8%D0%B3%D1%80%D0%BE%D0%B2%D0%BE%D0%B9_%D0%B4%D0%B2%D0%B8%D0%B6%D0%BE%D0%BA)" TargetMode="External"/><Relationship Id="rId57" Type="http://schemas.openxmlformats.org/officeDocument/2006/relationships/hyperlink" Target="https://ru.wikipedia.org/wiki/Microsoft_Visual_Studio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ru.wikipedia.org/wiki/ASP.NET" TargetMode="External"/><Relationship Id="rId60" Type="http://schemas.openxmlformats.org/officeDocument/2006/relationships/hyperlink" Target="https://www.w3.org/1999/xhtml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titegalerie.louvre.fr/visite-virtuelle/saison5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39" Type="http://schemas.openxmlformats.org/officeDocument/2006/relationships/image" Target="media/image2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94"/>
    <w:rsid w:val="0086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4E1FF2D9C14525B41D86093FBAEE45">
    <w:name w:val="714E1FF2D9C14525B41D86093FBAEE45"/>
    <w:rsid w:val="00864694"/>
  </w:style>
  <w:style w:type="paragraph" w:customStyle="1" w:styleId="FE9980C6D15740D79AD3C184264CB32B">
    <w:name w:val="FE9980C6D15740D79AD3C184264CB32B"/>
    <w:rsid w:val="00864694"/>
  </w:style>
  <w:style w:type="paragraph" w:customStyle="1" w:styleId="F3259B8241C84D3CA21D54BF58A4BD87">
    <w:name w:val="F3259B8241C84D3CA21D54BF58A4BD87"/>
    <w:rsid w:val="00864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55</Pages>
  <Words>9802</Words>
  <Characters>5587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Moy prelest</cp:lastModifiedBy>
  <cp:revision>50</cp:revision>
  <dcterms:created xsi:type="dcterms:W3CDTF">2022-02-12T11:18:00Z</dcterms:created>
  <dcterms:modified xsi:type="dcterms:W3CDTF">2022-02-20T21:58:00Z</dcterms:modified>
</cp:coreProperties>
</file>